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文科全真模拟试卷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文科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试题-高中-升学参考资料-课程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0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科（教育）-试题-高中-升学参考资料-课程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